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1FB41" w14:textId="77777777" w:rsidR="00171C24" w:rsidRDefault="00171C24" w:rsidP="00171C24">
      <w:pPr>
        <w:rPr>
          <w:rFonts w:ascii="YaleDisplay-Roman" w:hAnsi="YaleDisplay-Roman"/>
          <w:i/>
          <w:color w:val="08295D"/>
          <w:sz w:val="36"/>
          <w:szCs w:val="36"/>
        </w:rPr>
      </w:pPr>
      <w:r w:rsidRPr="007122F1">
        <w:rPr>
          <w:rFonts w:ascii="YaleDisplay-Roman" w:hAnsi="YaleDisplay-Roman"/>
          <w:b/>
          <w:color w:val="08295D"/>
          <w:sz w:val="56"/>
          <w:szCs w:val="56"/>
        </w:rPr>
        <w:t>Yale</w:t>
      </w:r>
      <w:r w:rsidRPr="007122F1">
        <w:rPr>
          <w:rFonts w:ascii="YaleDisplay-Roman" w:hAnsi="YaleDisplay-Roman"/>
          <w:b/>
          <w:color w:val="08295D"/>
          <w:sz w:val="40"/>
          <w:szCs w:val="40"/>
        </w:rPr>
        <w:t xml:space="preserve"> </w:t>
      </w:r>
      <w:r w:rsidRPr="007122F1">
        <w:rPr>
          <w:rFonts w:ascii="YaleDisplay-Roman" w:hAnsi="YaleDisplay-Roman"/>
          <w:i/>
          <w:color w:val="08295D"/>
          <w:sz w:val="36"/>
          <w:szCs w:val="36"/>
        </w:rPr>
        <w:t>Center for Teaching &amp; Learning</w:t>
      </w:r>
    </w:p>
    <w:p w14:paraId="2E959C7E" w14:textId="77777777" w:rsidR="00171C24" w:rsidRDefault="00171C24" w:rsidP="00171C24">
      <w:pPr>
        <w:rPr>
          <w:rFonts w:ascii="YaleDisplay-Roman" w:hAnsi="YaleDisplay-Roman"/>
          <w:color w:val="08295D"/>
          <w:sz w:val="28"/>
          <w:szCs w:val="28"/>
        </w:rPr>
      </w:pPr>
    </w:p>
    <w:p w14:paraId="30780FB2" w14:textId="56C93E5F" w:rsidR="00171C24" w:rsidRPr="00A40D83" w:rsidRDefault="00F32D54" w:rsidP="00A40D83">
      <w:pPr>
        <w:spacing w:after="240"/>
        <w:jc w:val="center"/>
        <w:rPr>
          <w:rFonts w:ascii="Calibri" w:hAnsi="Calibri"/>
          <w:b/>
        </w:rPr>
      </w:pPr>
      <w:r w:rsidRPr="00A40D83">
        <w:rPr>
          <w:rFonts w:ascii="Calibri" w:hAnsi="Calibri"/>
          <w:b/>
        </w:rPr>
        <w:t>Thank you for your interest in the Digital Education Open Online Course Proposal Process!</w:t>
      </w:r>
    </w:p>
    <w:p w14:paraId="3718AE29" w14:textId="2078469C" w:rsidR="00171C24" w:rsidRPr="00A40D83" w:rsidRDefault="00F32D54" w:rsidP="00171C24">
      <w:pPr>
        <w:spacing w:after="240"/>
        <w:rPr>
          <w:rFonts w:ascii="Calibri" w:hAnsi="Calibri"/>
          <w:b/>
        </w:rPr>
      </w:pPr>
      <w:r w:rsidRPr="00A40D83">
        <w:rPr>
          <w:rFonts w:ascii="Calibri" w:hAnsi="Calibri"/>
          <w:b/>
        </w:rPr>
        <w:t>Proposal Process:</w:t>
      </w:r>
    </w:p>
    <w:p w14:paraId="7BFFF044" w14:textId="1EC664A4" w:rsidR="009E0E9C" w:rsidRPr="00A40D83" w:rsidRDefault="009E0E9C" w:rsidP="009E0E9C">
      <w:pPr>
        <w:pStyle w:val="ListParagraph"/>
        <w:numPr>
          <w:ilvl w:val="0"/>
          <w:numId w:val="9"/>
        </w:numPr>
        <w:spacing w:after="240"/>
        <w:rPr>
          <w:rFonts w:ascii="Calibri" w:hAnsi="Calibri"/>
        </w:rPr>
      </w:pPr>
      <w:r w:rsidRPr="00A40D83">
        <w:rPr>
          <w:rFonts w:ascii="Calibri" w:hAnsi="Calibri"/>
        </w:rPr>
        <w:t>The Digital Education group invites faculty members to submit proposals by September 30</w:t>
      </w:r>
      <w:r w:rsidRPr="00A40D83">
        <w:rPr>
          <w:rFonts w:ascii="Calibri" w:hAnsi="Calibri"/>
          <w:vertAlign w:val="superscript"/>
        </w:rPr>
        <w:t>th</w:t>
      </w:r>
      <w:r w:rsidRPr="00A40D83">
        <w:rPr>
          <w:rFonts w:ascii="Calibri" w:hAnsi="Calibri"/>
        </w:rPr>
        <w:t xml:space="preserve"> and February 28</w:t>
      </w:r>
      <w:r w:rsidRPr="00A40D83">
        <w:rPr>
          <w:rFonts w:ascii="Calibri" w:hAnsi="Calibri"/>
          <w:vertAlign w:val="superscript"/>
        </w:rPr>
        <w:t>th</w:t>
      </w:r>
      <w:r w:rsidRPr="00A40D83">
        <w:rPr>
          <w:rFonts w:ascii="Calibri" w:hAnsi="Calibri"/>
        </w:rPr>
        <w:t xml:space="preserve"> for consideration to begin course production within 6 months of the award date. </w:t>
      </w:r>
    </w:p>
    <w:p w14:paraId="70143DCC" w14:textId="45262D16" w:rsidR="009E0E9C" w:rsidRPr="00A40D83" w:rsidRDefault="009E0E9C" w:rsidP="009E0E9C">
      <w:pPr>
        <w:pStyle w:val="ListParagraph"/>
        <w:numPr>
          <w:ilvl w:val="0"/>
          <w:numId w:val="9"/>
        </w:numPr>
        <w:spacing w:after="240"/>
        <w:rPr>
          <w:rFonts w:ascii="Calibri" w:hAnsi="Calibri"/>
        </w:rPr>
      </w:pPr>
      <w:r w:rsidRPr="00A40D83">
        <w:rPr>
          <w:rFonts w:ascii="Calibri" w:hAnsi="Calibri"/>
        </w:rPr>
        <w:t xml:space="preserve">Submit the below form to </w:t>
      </w:r>
      <w:hyperlink r:id="rId8" w:history="1">
        <w:r w:rsidRPr="00A40D83">
          <w:rPr>
            <w:rStyle w:val="Hyperlink"/>
            <w:rFonts w:ascii="Calibri" w:hAnsi="Calibri"/>
          </w:rPr>
          <w:t>Sara.Epperson@yale.edu</w:t>
        </w:r>
      </w:hyperlink>
      <w:r w:rsidRPr="00A40D83">
        <w:rPr>
          <w:rFonts w:ascii="Calibri" w:hAnsi="Calibri"/>
        </w:rPr>
        <w:t xml:space="preserve"> for consideration. The Digital Education group will follow up with an email within 10 business days. </w:t>
      </w:r>
    </w:p>
    <w:p w14:paraId="0DCC0AE8" w14:textId="52C38F46" w:rsidR="00171C24" w:rsidRPr="00A40D83" w:rsidRDefault="009E0E9C" w:rsidP="009E0E9C">
      <w:pPr>
        <w:pStyle w:val="ListParagraph"/>
        <w:numPr>
          <w:ilvl w:val="0"/>
          <w:numId w:val="9"/>
        </w:numPr>
        <w:spacing w:after="240"/>
        <w:rPr>
          <w:rFonts w:ascii="Calibri" w:hAnsi="Calibri"/>
        </w:rPr>
      </w:pPr>
      <w:r w:rsidRPr="00A40D83">
        <w:rPr>
          <w:rFonts w:ascii="Calibri" w:hAnsi="Calibri"/>
        </w:rPr>
        <w:t xml:space="preserve">Once the Digital Education group has read your proposal, we will be offering an in-person meeting to discuss follow up questions, and to have a discussion regarding your proposal. We will send the follow up questions in advance of the meeting. </w:t>
      </w:r>
    </w:p>
    <w:p w14:paraId="465CA904" w14:textId="2B31A62D" w:rsidR="009E0E9C" w:rsidRPr="00A40D83" w:rsidRDefault="009E0E9C" w:rsidP="009E0E9C">
      <w:pPr>
        <w:pStyle w:val="ListParagraph"/>
        <w:numPr>
          <w:ilvl w:val="0"/>
          <w:numId w:val="9"/>
        </w:numPr>
        <w:spacing w:after="240"/>
        <w:rPr>
          <w:rFonts w:ascii="Calibri" w:hAnsi="Calibri"/>
        </w:rPr>
      </w:pPr>
      <w:r w:rsidRPr="00A40D83">
        <w:rPr>
          <w:rFonts w:ascii="Calibri" w:hAnsi="Calibri"/>
        </w:rPr>
        <w:t xml:space="preserve">After the in-person meeting, the executive team at the CTL will confer to extend awards to proposals chosen. </w:t>
      </w:r>
    </w:p>
    <w:p w14:paraId="649C6DAC" w14:textId="2760290B" w:rsidR="009E0E9C" w:rsidRPr="00A40D83" w:rsidRDefault="009E0E9C" w:rsidP="009E0E9C">
      <w:pPr>
        <w:pStyle w:val="ListParagraph"/>
        <w:numPr>
          <w:ilvl w:val="0"/>
          <w:numId w:val="9"/>
        </w:numPr>
        <w:spacing w:after="240"/>
        <w:rPr>
          <w:rFonts w:ascii="Calibri" w:hAnsi="Calibri"/>
        </w:rPr>
      </w:pPr>
      <w:r w:rsidRPr="00A40D83">
        <w:rPr>
          <w:rFonts w:ascii="Calibri" w:hAnsi="Calibri"/>
        </w:rPr>
        <w:t>Timeline - Decisions will be made as follows:</w:t>
      </w:r>
    </w:p>
    <w:p w14:paraId="602840AA" w14:textId="4BF4BECC" w:rsidR="009E0E9C" w:rsidRPr="00A40D83" w:rsidRDefault="009E0E9C" w:rsidP="009E0E9C">
      <w:pPr>
        <w:pStyle w:val="ListParagraph"/>
        <w:numPr>
          <w:ilvl w:val="1"/>
          <w:numId w:val="9"/>
        </w:numPr>
        <w:spacing w:after="240"/>
        <w:rPr>
          <w:rFonts w:ascii="Calibri" w:hAnsi="Calibri"/>
        </w:rPr>
      </w:pPr>
      <w:r w:rsidRPr="00A40D83">
        <w:rPr>
          <w:rFonts w:ascii="Calibri" w:hAnsi="Calibri"/>
        </w:rPr>
        <w:t>For the September Call for Proposals, decisions will be made by October 20</w:t>
      </w:r>
      <w:r w:rsidRPr="00A40D83">
        <w:rPr>
          <w:rFonts w:ascii="Calibri" w:hAnsi="Calibri"/>
          <w:vertAlign w:val="superscript"/>
        </w:rPr>
        <w:t>th</w:t>
      </w:r>
      <w:r w:rsidRPr="00A40D83">
        <w:rPr>
          <w:rFonts w:ascii="Calibri" w:hAnsi="Calibri"/>
        </w:rPr>
        <w:t xml:space="preserve">. </w:t>
      </w:r>
    </w:p>
    <w:p w14:paraId="06D59D00" w14:textId="31167A40" w:rsidR="009E0E9C" w:rsidRPr="00A40D83" w:rsidRDefault="009E0E9C" w:rsidP="009E0E9C">
      <w:pPr>
        <w:pStyle w:val="ListParagraph"/>
        <w:numPr>
          <w:ilvl w:val="1"/>
          <w:numId w:val="9"/>
        </w:numPr>
        <w:spacing w:after="240"/>
        <w:rPr>
          <w:rFonts w:ascii="Calibri" w:hAnsi="Calibri"/>
        </w:rPr>
      </w:pPr>
      <w:r w:rsidRPr="00A40D83">
        <w:rPr>
          <w:rFonts w:ascii="Calibri" w:hAnsi="Calibri"/>
        </w:rPr>
        <w:t>For the February Call for Proposals, decisions will be made by March 20</w:t>
      </w:r>
      <w:r w:rsidRPr="00A40D83">
        <w:rPr>
          <w:rFonts w:ascii="Calibri" w:hAnsi="Calibri"/>
          <w:vertAlign w:val="superscript"/>
        </w:rPr>
        <w:t>th</w:t>
      </w:r>
      <w:r w:rsidRPr="00A40D83">
        <w:rPr>
          <w:rFonts w:ascii="Calibri" w:hAnsi="Calibri"/>
        </w:rPr>
        <w:t xml:space="preserve">. </w:t>
      </w:r>
    </w:p>
    <w:p w14:paraId="55EDD319" w14:textId="6B715091" w:rsidR="009426F6" w:rsidRPr="00A40D83" w:rsidRDefault="009426F6" w:rsidP="009426F6">
      <w:pPr>
        <w:spacing w:after="240"/>
        <w:jc w:val="center"/>
        <w:rPr>
          <w:rFonts w:ascii="Calibri" w:hAnsi="Calibri"/>
        </w:rPr>
      </w:pPr>
      <w:r w:rsidRPr="00A40D83">
        <w:rPr>
          <w:rFonts w:ascii="Calibri" w:hAnsi="Calibri"/>
        </w:rPr>
        <w:t>Thank you for submitting your idea!</w:t>
      </w:r>
    </w:p>
    <w:p w14:paraId="68750910" w14:textId="77777777" w:rsidR="00A40D83" w:rsidRPr="00A40D83" w:rsidRDefault="00A40D83" w:rsidP="00F52F69">
      <w:pPr>
        <w:spacing w:after="240"/>
        <w:rPr>
          <w:rFonts w:ascii="Calibri" w:hAnsi="Calibri"/>
          <w:b/>
        </w:rPr>
      </w:pPr>
      <w:bookmarkStart w:id="0" w:name="OLE_LINK1"/>
      <w:r w:rsidRPr="00A40D83">
        <w:rPr>
          <w:rFonts w:ascii="Calibri" w:hAnsi="Calibri"/>
          <w:b/>
        </w:rPr>
        <w:t>Name:</w:t>
      </w:r>
    </w:p>
    <w:p w14:paraId="76CE5381" w14:textId="6CE98CBE" w:rsidR="00A40D83" w:rsidRPr="00A40D83" w:rsidRDefault="007122F1" w:rsidP="00F52F69">
      <w:pPr>
        <w:spacing w:after="240"/>
        <w:rPr>
          <w:rFonts w:ascii="Calibri" w:hAnsi="Calibri"/>
        </w:rPr>
      </w:pPr>
      <w:r w:rsidRPr="00A40D83">
        <w:rPr>
          <w:rFonts w:ascii="Calibri" w:hAnsi="Calibri"/>
          <w:b/>
        </w:rPr>
        <w:t>School:</w:t>
      </w:r>
      <w:r w:rsidRPr="00A40D83">
        <w:rPr>
          <w:rFonts w:ascii="Calibri" w:hAnsi="Calibri"/>
        </w:rPr>
        <w:t xml:space="preserve"> </w:t>
      </w:r>
      <w:bookmarkStart w:id="1" w:name="_GoBack"/>
      <w:bookmarkEnd w:id="1"/>
    </w:p>
    <w:bookmarkEnd w:id="0"/>
    <w:p w14:paraId="2B06C76A" w14:textId="77777777" w:rsidR="00F52F69" w:rsidRPr="00A40D83" w:rsidRDefault="00F52F69" w:rsidP="00F52F69">
      <w:pPr>
        <w:spacing w:after="240"/>
        <w:rPr>
          <w:rFonts w:ascii="Calibri" w:hAnsi="Calibri"/>
        </w:rPr>
      </w:pPr>
    </w:p>
    <w:p w14:paraId="3E1CEFBF" w14:textId="77777777" w:rsidR="00F52F69" w:rsidRPr="00A40D83" w:rsidRDefault="00F52F69" w:rsidP="00F52F69">
      <w:pPr>
        <w:spacing w:after="240"/>
        <w:rPr>
          <w:rFonts w:ascii="Calibri" w:hAnsi="Calibri"/>
        </w:rPr>
      </w:pPr>
    </w:p>
    <w:p w14:paraId="5674249D" w14:textId="352B3718" w:rsidR="00F52F69" w:rsidRPr="00A40D83" w:rsidRDefault="00BC344E" w:rsidP="00F52F69">
      <w:pPr>
        <w:spacing w:after="240"/>
        <w:rPr>
          <w:rFonts w:ascii="Calibri" w:hAnsi="Calibri"/>
        </w:rPr>
      </w:pPr>
      <w:r w:rsidRPr="00A40D83">
        <w:rPr>
          <w:rFonts w:ascii="Calibri" w:hAnsi="Calibri"/>
          <w:b/>
        </w:rPr>
        <w:t>Lead Instructor</w:t>
      </w:r>
      <w:r w:rsidR="007122F1" w:rsidRPr="00A40D83">
        <w:rPr>
          <w:rFonts w:ascii="Calibri" w:hAnsi="Calibri"/>
        </w:rPr>
        <w:t xml:space="preserve">: </w:t>
      </w:r>
    </w:p>
    <w:p w14:paraId="77263BBD" w14:textId="77777777" w:rsidR="00F52F69" w:rsidRPr="00A40D83" w:rsidRDefault="00F52F69" w:rsidP="00F52F69">
      <w:pPr>
        <w:spacing w:after="240"/>
        <w:rPr>
          <w:rFonts w:ascii="Calibri" w:hAnsi="Calibri"/>
        </w:rPr>
      </w:pPr>
    </w:p>
    <w:p w14:paraId="10CEBB32" w14:textId="77777777" w:rsidR="00F52F69" w:rsidRPr="00A40D83" w:rsidRDefault="00F52F69" w:rsidP="00F52F69">
      <w:pPr>
        <w:spacing w:after="240"/>
        <w:rPr>
          <w:rFonts w:ascii="Calibri" w:hAnsi="Calibri"/>
        </w:rPr>
      </w:pPr>
    </w:p>
    <w:p w14:paraId="0EB68E65" w14:textId="40AD8DAD" w:rsidR="00F52F69" w:rsidRPr="00A40D83" w:rsidRDefault="00EF66CB" w:rsidP="00F52F69">
      <w:pPr>
        <w:spacing w:after="240"/>
        <w:rPr>
          <w:rFonts w:ascii="Calibri" w:hAnsi="Calibri"/>
          <w:b/>
        </w:rPr>
      </w:pPr>
      <w:r w:rsidRPr="00A40D83">
        <w:rPr>
          <w:rFonts w:ascii="Calibri" w:hAnsi="Calibri"/>
          <w:b/>
        </w:rPr>
        <w:t xml:space="preserve">Additional Instructor(s) For Course, suggestions for guest speakers: </w:t>
      </w:r>
    </w:p>
    <w:p w14:paraId="65F0389D" w14:textId="77777777" w:rsidR="00F52F69" w:rsidRPr="00A40D83" w:rsidRDefault="00F52F69" w:rsidP="00F52F69">
      <w:pPr>
        <w:spacing w:after="240"/>
        <w:rPr>
          <w:rFonts w:ascii="Calibri" w:hAnsi="Calibri"/>
          <w:b/>
        </w:rPr>
      </w:pPr>
    </w:p>
    <w:p w14:paraId="4BB8DBDE" w14:textId="77777777" w:rsidR="00F52F69" w:rsidRPr="00A40D83" w:rsidRDefault="00F52F69" w:rsidP="00F52F69">
      <w:pPr>
        <w:spacing w:after="240"/>
        <w:rPr>
          <w:rFonts w:ascii="Calibri" w:hAnsi="Calibri"/>
        </w:rPr>
      </w:pPr>
    </w:p>
    <w:p w14:paraId="6D44F42A" w14:textId="0C8182CD" w:rsidR="00F52F69" w:rsidRPr="00A40D83" w:rsidRDefault="007122F1" w:rsidP="00F52F69">
      <w:pPr>
        <w:spacing w:after="240"/>
        <w:rPr>
          <w:rFonts w:ascii="Calibri" w:hAnsi="Calibri"/>
        </w:rPr>
      </w:pPr>
      <w:r w:rsidRPr="00A40D83">
        <w:rPr>
          <w:rFonts w:ascii="Calibri" w:hAnsi="Calibri"/>
          <w:b/>
        </w:rPr>
        <w:lastRenderedPageBreak/>
        <w:t>Initial Target Audience:</w:t>
      </w:r>
      <w:r w:rsidRPr="00A40D83">
        <w:rPr>
          <w:rFonts w:ascii="Calibri" w:hAnsi="Calibri"/>
        </w:rPr>
        <w:t xml:space="preserve"> </w:t>
      </w:r>
    </w:p>
    <w:p w14:paraId="0DD79EA8" w14:textId="77777777" w:rsidR="00F52F69" w:rsidRPr="00A40D83" w:rsidRDefault="00F52F69" w:rsidP="00F52F69">
      <w:pPr>
        <w:spacing w:after="240"/>
        <w:rPr>
          <w:rFonts w:ascii="Calibri" w:hAnsi="Calibri"/>
        </w:rPr>
      </w:pPr>
    </w:p>
    <w:p w14:paraId="23EE3FB1" w14:textId="77777777" w:rsidR="00F52F69" w:rsidRPr="00A40D83" w:rsidRDefault="00F52F69" w:rsidP="00F52F69">
      <w:pPr>
        <w:spacing w:after="240"/>
        <w:rPr>
          <w:rFonts w:ascii="Calibri" w:hAnsi="Calibri"/>
          <w:b/>
        </w:rPr>
      </w:pPr>
    </w:p>
    <w:p w14:paraId="77D50570" w14:textId="0957EF77" w:rsidR="00F52F69" w:rsidRPr="00A40D83" w:rsidRDefault="00775405" w:rsidP="00F52F69">
      <w:pPr>
        <w:spacing w:after="240"/>
        <w:rPr>
          <w:rFonts w:ascii="Calibri" w:hAnsi="Calibri"/>
          <w:b/>
        </w:rPr>
      </w:pPr>
      <w:r w:rsidRPr="00A40D83">
        <w:rPr>
          <w:rFonts w:ascii="Calibri" w:hAnsi="Calibri"/>
          <w:b/>
        </w:rPr>
        <w:t>Title Proposed Course</w:t>
      </w:r>
      <w:r w:rsidR="007122F1" w:rsidRPr="00A40D83">
        <w:rPr>
          <w:rFonts w:ascii="Calibri" w:hAnsi="Calibri"/>
          <w:b/>
        </w:rPr>
        <w:t>:</w:t>
      </w:r>
    </w:p>
    <w:p w14:paraId="060E26AC" w14:textId="77777777" w:rsidR="00F52F69" w:rsidRPr="00A40D83" w:rsidRDefault="00F52F69" w:rsidP="00F52F69">
      <w:pPr>
        <w:spacing w:after="240"/>
        <w:rPr>
          <w:rFonts w:ascii="Calibri" w:hAnsi="Calibri"/>
          <w:b/>
        </w:rPr>
      </w:pPr>
    </w:p>
    <w:p w14:paraId="67EE3EE4" w14:textId="77777777" w:rsidR="00F52F69" w:rsidRPr="00A40D83" w:rsidRDefault="00F52F69" w:rsidP="00F52F69">
      <w:pPr>
        <w:spacing w:after="240"/>
        <w:rPr>
          <w:rFonts w:ascii="Calibri" w:hAnsi="Calibri"/>
        </w:rPr>
      </w:pPr>
    </w:p>
    <w:p w14:paraId="6E43D7A3" w14:textId="423E9D09" w:rsidR="00F52F69" w:rsidRPr="00A40D83" w:rsidRDefault="00E97FC4" w:rsidP="00F52F69">
      <w:pPr>
        <w:spacing w:after="240"/>
        <w:rPr>
          <w:rFonts w:ascii="Calibri" w:hAnsi="Calibri"/>
          <w:b/>
        </w:rPr>
      </w:pPr>
      <w:r w:rsidRPr="00A40D83">
        <w:rPr>
          <w:rFonts w:ascii="Calibri" w:hAnsi="Calibri"/>
          <w:b/>
        </w:rPr>
        <w:t xml:space="preserve">Please give us </w:t>
      </w:r>
      <w:r w:rsidR="00EF66CB" w:rsidRPr="00A40D83">
        <w:rPr>
          <w:rFonts w:ascii="Calibri" w:hAnsi="Calibri"/>
          <w:b/>
        </w:rPr>
        <w:t xml:space="preserve">a general description of your course, including </w:t>
      </w:r>
      <w:r w:rsidRPr="00A40D83">
        <w:rPr>
          <w:rFonts w:ascii="Calibri" w:hAnsi="Calibri"/>
          <w:b/>
        </w:rPr>
        <w:t xml:space="preserve">at least 5 topics your course will </w:t>
      </w:r>
      <w:r w:rsidR="003A428B" w:rsidRPr="00A40D83">
        <w:rPr>
          <w:rFonts w:ascii="Calibri" w:hAnsi="Calibri"/>
          <w:b/>
        </w:rPr>
        <w:t>cover:</w:t>
      </w:r>
      <w:r w:rsidRPr="00A40D83">
        <w:rPr>
          <w:rFonts w:ascii="Calibri" w:hAnsi="Calibri"/>
          <w:b/>
        </w:rPr>
        <w:t xml:space="preserve">  </w:t>
      </w:r>
    </w:p>
    <w:p w14:paraId="39EFA9B0" w14:textId="77777777" w:rsidR="00F52F69" w:rsidRPr="00A40D83" w:rsidRDefault="00F52F69" w:rsidP="00F52F69">
      <w:pPr>
        <w:spacing w:after="240"/>
        <w:rPr>
          <w:rFonts w:ascii="Calibri" w:hAnsi="Calibri"/>
          <w:b/>
        </w:rPr>
      </w:pPr>
    </w:p>
    <w:p w14:paraId="3A4D9E41" w14:textId="77777777" w:rsidR="00F52F69" w:rsidRPr="00A40D83" w:rsidRDefault="00F52F69" w:rsidP="00F52F69">
      <w:pPr>
        <w:spacing w:after="240"/>
        <w:rPr>
          <w:rFonts w:ascii="Calibri" w:hAnsi="Calibri"/>
          <w:b/>
        </w:rPr>
      </w:pPr>
    </w:p>
    <w:p w14:paraId="28BAAE61" w14:textId="3BB48485" w:rsidR="00F52F69" w:rsidRPr="00A40D83" w:rsidRDefault="004D7C21" w:rsidP="00CA2D78">
      <w:pPr>
        <w:spacing w:after="240" w:line="276" w:lineRule="auto"/>
        <w:rPr>
          <w:rFonts w:ascii="Calibri" w:hAnsi="Calibri"/>
          <w:b/>
        </w:rPr>
      </w:pPr>
      <w:r w:rsidRPr="00A40D83">
        <w:rPr>
          <w:rFonts w:ascii="Calibri" w:hAnsi="Calibri"/>
          <w:b/>
        </w:rPr>
        <w:t xml:space="preserve">What will a learner know and be able to do by the end of the course?  </w:t>
      </w:r>
    </w:p>
    <w:p w14:paraId="4EBCEADF" w14:textId="77777777" w:rsidR="00F52F69" w:rsidRPr="00A40D83" w:rsidRDefault="00F52F69" w:rsidP="00CA2D78">
      <w:pPr>
        <w:spacing w:after="240" w:line="276" w:lineRule="auto"/>
        <w:rPr>
          <w:rFonts w:ascii="Calibri" w:hAnsi="Calibri"/>
          <w:b/>
        </w:rPr>
      </w:pPr>
    </w:p>
    <w:p w14:paraId="408B3CE3" w14:textId="77777777" w:rsidR="00F52F69" w:rsidRPr="00A40D83" w:rsidRDefault="00F52F69" w:rsidP="00CA2D78">
      <w:pPr>
        <w:spacing w:after="240" w:line="276" w:lineRule="auto"/>
        <w:rPr>
          <w:rFonts w:ascii="Calibri" w:hAnsi="Calibri"/>
          <w:b/>
        </w:rPr>
      </w:pPr>
    </w:p>
    <w:p w14:paraId="369E1448" w14:textId="77777777" w:rsidR="00F52F69" w:rsidRPr="00A40D83" w:rsidRDefault="00E97FC4" w:rsidP="005362B3">
      <w:pPr>
        <w:spacing w:after="240" w:line="276" w:lineRule="auto"/>
        <w:rPr>
          <w:rFonts w:ascii="Calibri" w:hAnsi="Calibri"/>
          <w:b/>
        </w:rPr>
      </w:pPr>
      <w:r w:rsidRPr="00A40D83">
        <w:rPr>
          <w:rFonts w:ascii="Calibri" w:hAnsi="Calibri"/>
          <w:b/>
        </w:rPr>
        <w:t xml:space="preserve">How might you use your </w:t>
      </w:r>
      <w:r w:rsidR="00CA2D78" w:rsidRPr="00A40D83">
        <w:rPr>
          <w:rFonts w:ascii="Calibri" w:hAnsi="Calibri"/>
          <w:b/>
        </w:rPr>
        <w:t xml:space="preserve">proposed project </w:t>
      </w:r>
      <w:r w:rsidRPr="00A40D83">
        <w:rPr>
          <w:rFonts w:ascii="Calibri" w:hAnsi="Calibri"/>
          <w:b/>
        </w:rPr>
        <w:t>to enhance</w:t>
      </w:r>
      <w:r w:rsidR="00CA2D78" w:rsidRPr="00A40D83">
        <w:rPr>
          <w:rFonts w:ascii="Calibri" w:hAnsi="Calibri"/>
          <w:b/>
        </w:rPr>
        <w:t xml:space="preserve"> residential teaching and learning at Yale? If so, please explain. </w:t>
      </w:r>
    </w:p>
    <w:p w14:paraId="38AB9C11" w14:textId="77777777" w:rsidR="00F52F69" w:rsidRPr="00A40D83" w:rsidRDefault="00F52F69" w:rsidP="005362B3">
      <w:pPr>
        <w:spacing w:after="240" w:line="276" w:lineRule="auto"/>
        <w:rPr>
          <w:rFonts w:ascii="Calibri" w:hAnsi="Calibri"/>
          <w:b/>
        </w:rPr>
      </w:pPr>
    </w:p>
    <w:p w14:paraId="2A8F1C95" w14:textId="77777777" w:rsidR="00F52F69" w:rsidRPr="00A40D83" w:rsidRDefault="00F52F69" w:rsidP="005362B3">
      <w:pPr>
        <w:spacing w:after="240" w:line="276" w:lineRule="auto"/>
        <w:rPr>
          <w:rFonts w:ascii="Calibri" w:hAnsi="Calibri"/>
          <w:b/>
        </w:rPr>
      </w:pPr>
    </w:p>
    <w:p w14:paraId="6742F28C" w14:textId="697CF136" w:rsidR="00F52F69" w:rsidRPr="00A40D83" w:rsidRDefault="00EF66CB" w:rsidP="005362B3">
      <w:pPr>
        <w:spacing w:after="240" w:line="276" w:lineRule="auto"/>
        <w:rPr>
          <w:rFonts w:ascii="Calibri" w:hAnsi="Calibri"/>
          <w:b/>
        </w:rPr>
      </w:pPr>
      <w:r w:rsidRPr="00A40D83">
        <w:rPr>
          <w:rFonts w:ascii="Calibri" w:hAnsi="Calibri"/>
          <w:b/>
        </w:rPr>
        <w:t xml:space="preserve">Have you ever taught on camera before? If you have an example to provide, please feel free to do so. </w:t>
      </w:r>
    </w:p>
    <w:p w14:paraId="4F4842E4" w14:textId="77777777" w:rsidR="00F52F69" w:rsidRPr="00A40D83" w:rsidRDefault="00F52F69" w:rsidP="005362B3">
      <w:pPr>
        <w:spacing w:after="240" w:line="276" w:lineRule="auto"/>
        <w:rPr>
          <w:rFonts w:ascii="Calibri" w:hAnsi="Calibri"/>
          <w:b/>
        </w:rPr>
      </w:pPr>
    </w:p>
    <w:p w14:paraId="223AF89A" w14:textId="77777777" w:rsidR="00F52F69" w:rsidRPr="00A40D83" w:rsidRDefault="00F52F69" w:rsidP="005362B3">
      <w:pPr>
        <w:spacing w:after="240" w:line="276" w:lineRule="auto"/>
        <w:rPr>
          <w:rFonts w:ascii="Calibri" w:hAnsi="Calibri"/>
          <w:b/>
        </w:rPr>
      </w:pPr>
    </w:p>
    <w:p w14:paraId="636E9E56" w14:textId="0E5FCB11" w:rsidR="007122F1" w:rsidRPr="00A40D83" w:rsidRDefault="00785859" w:rsidP="005362B3">
      <w:pPr>
        <w:spacing w:after="240" w:line="276" w:lineRule="auto"/>
        <w:rPr>
          <w:rFonts w:ascii="Calibri" w:hAnsi="Calibri"/>
          <w:b/>
        </w:rPr>
      </w:pPr>
      <w:r w:rsidRPr="00A40D83">
        <w:rPr>
          <w:rFonts w:ascii="Calibri" w:hAnsi="Calibri"/>
          <w:b/>
        </w:rPr>
        <w:t xml:space="preserve">Additional </w:t>
      </w:r>
      <w:r w:rsidR="00E97FC4" w:rsidRPr="00A40D83">
        <w:rPr>
          <w:rFonts w:ascii="Calibri" w:hAnsi="Calibri"/>
          <w:b/>
        </w:rPr>
        <w:t>comments regarding you, your proposal, or your motivation in this project</w:t>
      </w:r>
      <w:r w:rsidRPr="00A40D83">
        <w:rPr>
          <w:rFonts w:ascii="Calibri" w:hAnsi="Calibri"/>
          <w:b/>
        </w:rPr>
        <w:t>:</w:t>
      </w:r>
    </w:p>
    <w:p w14:paraId="25BD3C7C" w14:textId="77777777" w:rsidR="007122F1" w:rsidRPr="00A40D83" w:rsidRDefault="007122F1" w:rsidP="007122F1">
      <w:pPr>
        <w:rPr>
          <w:rFonts w:ascii="Calibri" w:hAnsi="Calibri"/>
        </w:rPr>
      </w:pPr>
    </w:p>
    <w:sectPr w:rsidR="007122F1" w:rsidRPr="00A40D83" w:rsidSect="00A350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2160F" w14:textId="77777777" w:rsidR="00EB6B92" w:rsidRDefault="00EB6B92" w:rsidP="00BC344E">
      <w:r>
        <w:separator/>
      </w:r>
    </w:p>
  </w:endnote>
  <w:endnote w:type="continuationSeparator" w:id="0">
    <w:p w14:paraId="01752CCC" w14:textId="77777777" w:rsidR="00EB6B92" w:rsidRDefault="00EB6B92" w:rsidP="00BC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leDisplay-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21B5C" w14:textId="77777777" w:rsidR="00EB6B92" w:rsidRDefault="00EB6B92" w:rsidP="00BC344E">
      <w:r>
        <w:separator/>
      </w:r>
    </w:p>
  </w:footnote>
  <w:footnote w:type="continuationSeparator" w:id="0">
    <w:p w14:paraId="65CB1317" w14:textId="77777777" w:rsidR="00EB6B92" w:rsidRDefault="00EB6B92" w:rsidP="00BC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EB0331"/>
    <w:multiLevelType w:val="hybridMultilevel"/>
    <w:tmpl w:val="2F1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D04BF"/>
    <w:multiLevelType w:val="hybridMultilevel"/>
    <w:tmpl w:val="700A9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76BB"/>
    <w:multiLevelType w:val="hybridMultilevel"/>
    <w:tmpl w:val="0C988C92"/>
    <w:lvl w:ilvl="0" w:tplc="C6740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77B7"/>
    <w:multiLevelType w:val="hybridMultilevel"/>
    <w:tmpl w:val="5B92843A"/>
    <w:lvl w:ilvl="0" w:tplc="0818F8AA">
      <w:numFmt w:val="bullet"/>
      <w:lvlText w:val="-"/>
      <w:lvlJc w:val="left"/>
      <w:pPr>
        <w:ind w:left="720" w:hanging="360"/>
      </w:pPr>
      <w:rPr>
        <w:rFonts w:ascii="YaleDisplay-Roman" w:eastAsiaTheme="minorEastAsia" w:hAnsi="YaleDisplay-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C444E"/>
    <w:multiLevelType w:val="hybridMultilevel"/>
    <w:tmpl w:val="65B6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253CE"/>
    <w:multiLevelType w:val="hybridMultilevel"/>
    <w:tmpl w:val="8DC06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41C5A"/>
    <w:multiLevelType w:val="hybridMultilevel"/>
    <w:tmpl w:val="BC6E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7F2"/>
    <w:multiLevelType w:val="hybridMultilevel"/>
    <w:tmpl w:val="3A2CF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F1"/>
    <w:rsid w:val="00014DAB"/>
    <w:rsid w:val="0003307B"/>
    <w:rsid w:val="00137D3D"/>
    <w:rsid w:val="00171C24"/>
    <w:rsid w:val="00176B52"/>
    <w:rsid w:val="0030483B"/>
    <w:rsid w:val="003A428B"/>
    <w:rsid w:val="00466635"/>
    <w:rsid w:val="004A67BB"/>
    <w:rsid w:val="004D7C21"/>
    <w:rsid w:val="004E5BC8"/>
    <w:rsid w:val="0051463B"/>
    <w:rsid w:val="005362B3"/>
    <w:rsid w:val="005738AB"/>
    <w:rsid w:val="00605814"/>
    <w:rsid w:val="006104EC"/>
    <w:rsid w:val="006D702C"/>
    <w:rsid w:val="006E1828"/>
    <w:rsid w:val="007122F1"/>
    <w:rsid w:val="00754836"/>
    <w:rsid w:val="00775405"/>
    <w:rsid w:val="00785859"/>
    <w:rsid w:val="00826C82"/>
    <w:rsid w:val="008F010E"/>
    <w:rsid w:val="009426F6"/>
    <w:rsid w:val="009A1B73"/>
    <w:rsid w:val="009E0E9C"/>
    <w:rsid w:val="00A35021"/>
    <w:rsid w:val="00A40D83"/>
    <w:rsid w:val="00A50086"/>
    <w:rsid w:val="00A93656"/>
    <w:rsid w:val="00AD2F7D"/>
    <w:rsid w:val="00B11469"/>
    <w:rsid w:val="00B219E5"/>
    <w:rsid w:val="00BB4029"/>
    <w:rsid w:val="00BC344E"/>
    <w:rsid w:val="00C2280E"/>
    <w:rsid w:val="00CA2D78"/>
    <w:rsid w:val="00D5131A"/>
    <w:rsid w:val="00DA6315"/>
    <w:rsid w:val="00E62C38"/>
    <w:rsid w:val="00E97FC4"/>
    <w:rsid w:val="00EB6B92"/>
    <w:rsid w:val="00EF66CB"/>
    <w:rsid w:val="00F32D54"/>
    <w:rsid w:val="00F5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4D2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2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C344E"/>
  </w:style>
  <w:style w:type="character" w:customStyle="1" w:styleId="FootnoteTextChar">
    <w:name w:val="Footnote Text Char"/>
    <w:basedOn w:val="DefaultParagraphFont"/>
    <w:link w:val="FootnoteText"/>
    <w:uiPriority w:val="99"/>
    <w:rsid w:val="00BC344E"/>
  </w:style>
  <w:style w:type="character" w:styleId="FootnoteReference">
    <w:name w:val="footnote reference"/>
    <w:basedOn w:val="DefaultParagraphFont"/>
    <w:uiPriority w:val="99"/>
    <w:unhideWhenUsed/>
    <w:rsid w:val="00BC34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836"/>
  </w:style>
  <w:style w:type="paragraph" w:styleId="Footer">
    <w:name w:val="footer"/>
    <w:basedOn w:val="Normal"/>
    <w:link w:val="FooterChar"/>
    <w:uiPriority w:val="99"/>
    <w:unhideWhenUsed/>
    <w:rsid w:val="0075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36"/>
  </w:style>
  <w:style w:type="character" w:styleId="Hyperlink">
    <w:name w:val="Hyperlink"/>
    <w:basedOn w:val="DefaultParagraphFont"/>
    <w:uiPriority w:val="99"/>
    <w:unhideWhenUsed/>
    <w:rsid w:val="009E0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ra.Epperson@yale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77A7B-7815-3B4F-BDEA-6DF39365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wineford</dc:creator>
  <cp:keywords/>
  <dc:description/>
  <cp:lastModifiedBy>Microsoft Office User</cp:lastModifiedBy>
  <cp:revision>6</cp:revision>
  <cp:lastPrinted>2017-12-21T17:15:00Z</cp:lastPrinted>
  <dcterms:created xsi:type="dcterms:W3CDTF">2017-12-21T17:16:00Z</dcterms:created>
  <dcterms:modified xsi:type="dcterms:W3CDTF">2017-12-21T17:17:00Z</dcterms:modified>
</cp:coreProperties>
</file>